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86472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орока Леонід Ю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орока Леонід Ю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5942409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730000000040379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6.201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86472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ьвар.Чоколівськ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15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ока Леонід Ю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ьвар.Чоколів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942409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30000000040379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17310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орока Л.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86472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орока Леонід Ю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орока Леонід Ю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5942409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730000000040379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6.201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86472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орока Л.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орока Леонід Ю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ьвар.Чоколів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942409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730000000040379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17310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орока Л.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